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6E" w:rsidRDefault="007E0E0F" w:rsidP="00001B40">
      <w:pPr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</w:pPr>
      <w:r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  <w:t>Lidmaats</w:t>
      </w:r>
      <w:r w:rsidR="00E42A6E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  <w:t>chap CAH SPORTS Heerenveen</w:t>
      </w:r>
    </w:p>
    <w:p w:rsidR="00161DF3" w:rsidRDefault="00801B08" w:rsidP="00161DF3">
      <w:pPr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</w:pPr>
      <w:r>
        <w:rPr>
          <w:rFonts w:ascii="Arial" w:eastAsia="Times New Roman" w:hAnsi="Arial" w:cs="Arial"/>
          <w:b/>
          <w:bCs/>
          <w:noProof/>
          <w:color w:val="666666"/>
          <w:sz w:val="24"/>
          <w:szCs w:val="24"/>
          <w:shd w:val="clear" w:color="auto" w:fill="FFFFFF"/>
          <w:lang w:eastAsia="nl-NL"/>
        </w:rPr>
        <w:drawing>
          <wp:inline distT="0" distB="0" distL="0" distR="0">
            <wp:extent cx="3001655" cy="291465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7-18_13-05-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85" cy="29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DA2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  <w:t xml:space="preserve"> </w:t>
      </w:r>
    </w:p>
    <w:p w:rsidR="004630B9" w:rsidRDefault="004630B9" w:rsidP="003F7DA2">
      <w:pPr>
        <w:rPr>
          <w:rFonts w:ascii="Times New Roman" w:eastAsia="Times New Roman" w:hAnsi="Times New Roman" w:cs="Times New Roman"/>
          <w:b/>
          <w:bCs/>
          <w:color w:val="FFFFFF"/>
          <w:kern w:val="36"/>
          <w:sz w:val="48"/>
          <w:szCs w:val="48"/>
          <w:lang w:eastAsia="nl-NL"/>
        </w:rPr>
      </w:pPr>
    </w:p>
    <w:p w:rsidR="00E42A6E" w:rsidRPr="00161DF3" w:rsidRDefault="004630B9" w:rsidP="003F7DA2">
      <w:pPr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</w:pPr>
      <w:proofErr w:type="spellStart"/>
      <w:r w:rsidRPr="004630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>Deelnemer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>:</w:t>
      </w:r>
      <w:r w:rsidR="00E42A6E" w:rsidRPr="00E42A6E">
        <w:rPr>
          <w:rFonts w:ascii="Times New Roman" w:eastAsia="Times New Roman" w:hAnsi="Times New Roman" w:cs="Times New Roman"/>
          <w:b/>
          <w:bCs/>
          <w:color w:val="FFFFFF"/>
          <w:kern w:val="36"/>
          <w:sz w:val="48"/>
          <w:szCs w:val="48"/>
          <w:lang w:eastAsia="nl-NL"/>
        </w:rPr>
        <w:t>mulier</w:t>
      </w:r>
      <w:proofErr w:type="spellEnd"/>
    </w:p>
    <w:p w:rsidR="00E42A6E" w:rsidRPr="00D01855" w:rsidRDefault="00E42A6E" w:rsidP="00E42A6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nl-NL"/>
        </w:rPr>
      </w:pPr>
      <w:r w:rsidRPr="00D01855">
        <w:rPr>
          <w:rFonts w:ascii="Arial" w:eastAsia="Times New Roman" w:hAnsi="Arial" w:cs="Arial"/>
          <w:b/>
          <w:vanish/>
          <w:sz w:val="16"/>
          <w:szCs w:val="16"/>
          <w:lang w:eastAsia="nl-NL"/>
        </w:rPr>
        <w:t>Bovenkant formulier</w:t>
      </w:r>
    </w:p>
    <w:p w:rsidR="00E42A6E" w:rsidRP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Achternaam</w:t>
      </w:r>
      <w:r w:rsidR="004630B9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b/>
          <w:color w:val="D93600"/>
          <w:sz w:val="24"/>
          <w:szCs w:val="24"/>
          <w:lang w:eastAsia="nl-NL"/>
        </w:rPr>
        <w:t>*</w:t>
      </w:r>
      <w:r w:rsidR="000A556C"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                </w:t>
      </w:r>
      <w:r w:rsid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ab/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36.25pt;height:18pt" o:ole="">
            <v:imagedata r:id="rId9" o:title=""/>
          </v:shape>
          <w:control r:id="rId10" w:name="DefaultOcxName" w:shapeid="_x0000_i1091"/>
        </w:object>
      </w:r>
    </w:p>
    <w:p w:rsid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Voornaam / voorletters</w:t>
      </w:r>
      <w:r w:rsidRPr="00D01855">
        <w:rPr>
          <w:rFonts w:ascii="Arial" w:eastAsia="Times New Roman" w:hAnsi="Arial" w:cs="Arial"/>
          <w:b/>
          <w:color w:val="D93600"/>
          <w:sz w:val="24"/>
          <w:szCs w:val="24"/>
          <w:lang w:eastAsia="nl-NL"/>
        </w:rPr>
        <w:t>*</w:t>
      </w:r>
      <w:r w:rsid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ab/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094" type="#_x0000_t75" style="width:236.25pt;height:18pt" o:ole="">
            <v:imagedata r:id="rId9" o:title=""/>
          </v:shape>
          <w:control r:id="rId11" w:name="DefaultOcxName1" w:shapeid="_x0000_i1094"/>
        </w:object>
      </w:r>
    </w:p>
    <w:p w:rsidR="00995B4E" w:rsidRPr="00E42A6E" w:rsidRDefault="00995B4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E42A6E" w:rsidRPr="00D01855" w:rsidRDefault="00E42A6E" w:rsidP="00E42A6E">
      <w:pPr>
        <w:spacing w:after="0" w:line="240" w:lineRule="auto"/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Geslacht</w:t>
      </w:r>
      <w:r w:rsidRPr="00D01855">
        <w:rPr>
          <w:rFonts w:ascii="Arial" w:eastAsia="Times New Roman" w:hAnsi="Arial" w:cs="Arial"/>
          <w:b/>
          <w:color w:val="D93600"/>
          <w:sz w:val="24"/>
          <w:szCs w:val="24"/>
          <w:lang w:eastAsia="nl-NL"/>
        </w:rPr>
        <w:t>*</w:t>
      </w: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 </w:t>
      </w:r>
    </w:p>
    <w:p w:rsidR="00E42A6E" w:rsidRP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096" type="#_x0000_t75" style="width:20.25pt;height:17.25pt" o:ole="">
            <v:imagedata r:id="rId12" o:title=""/>
          </v:shape>
          <w:control r:id="rId13" w:name="DefaultOcxName2" w:shapeid="_x0000_i1096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Man</w:t>
      </w:r>
    </w:p>
    <w:p w:rsid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099" type="#_x0000_t75" style="width:20.25pt;height:17.25pt" o:ole="">
            <v:imagedata r:id="rId12" o:title=""/>
          </v:shape>
          <w:control r:id="rId14" w:name="DefaultOcxName3" w:shapeid="_x0000_i1099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Vrouw</w:t>
      </w:r>
    </w:p>
    <w:p w:rsidR="00995B4E" w:rsidRPr="00E42A6E" w:rsidRDefault="00995B4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E42A6E" w:rsidRPr="00D01855" w:rsidRDefault="00E42A6E" w:rsidP="00E42A6E">
      <w:pPr>
        <w:spacing w:after="0" w:line="240" w:lineRule="auto"/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Geboortedatum</w:t>
      </w:r>
      <w:r w:rsidR="00D01855" w:rsidRPr="00D01855">
        <w:rPr>
          <w:rFonts w:ascii="Arial" w:eastAsia="Times New Roman" w:hAnsi="Arial" w:cs="Arial"/>
          <w:b/>
          <w:color w:val="D93600"/>
          <w:sz w:val="24"/>
          <w:szCs w:val="24"/>
          <w:lang w:eastAsia="nl-NL"/>
        </w:rPr>
        <w:t>*</w:t>
      </w: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 </w:t>
      </w:r>
    </w:p>
    <w:p w:rsidR="00E42A6E" w:rsidRPr="00E42A6E" w:rsidRDefault="00E42A6E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02" type="#_x0000_t75" style="width:52.5pt;height:18pt" o:ole="">
            <v:imagedata r:id="rId15" o:title=""/>
          </v:shape>
          <w:control r:id="rId16" w:name="DefaultOcxName4" w:shapeid="_x0000_i1102"/>
        </w:object>
      </w:r>
    </w:p>
    <w:p w:rsidR="00E42A6E" w:rsidRPr="00E42A6E" w:rsidRDefault="00E42A6E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</w:p>
    <w:p w:rsidR="00E42A6E" w:rsidRPr="00E42A6E" w:rsidRDefault="00E42A6E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05" type="#_x0000_t75" style="width:57pt;height:18pt" o:ole="">
            <v:imagedata r:id="rId17" o:title=""/>
          </v:shape>
          <w:control r:id="rId18" w:name="DefaultOcxName5" w:shapeid="_x0000_i1105"/>
        </w:object>
      </w:r>
    </w:p>
    <w:p w:rsidR="00E42A6E" w:rsidRPr="00E42A6E" w:rsidRDefault="00E42A6E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</w:p>
    <w:p w:rsidR="00E42A6E" w:rsidRDefault="00E42A6E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08" type="#_x0000_t75" style="width:52.5pt;height:18pt" o:ole="">
            <v:imagedata r:id="rId19" o:title=""/>
          </v:shape>
          <w:control r:id="rId20" w:name="DefaultOcxName6" w:shapeid="_x0000_i1108"/>
        </w:object>
      </w:r>
    </w:p>
    <w:p w:rsidR="00A40039" w:rsidRPr="00E42A6E" w:rsidRDefault="00A40039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3D348B" w:rsidRDefault="003D348B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D01855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</w:p>
    <w:p w:rsidR="00995B4E" w:rsidRPr="00D01855" w:rsidRDefault="00D01855" w:rsidP="00E42A6E">
      <w:pPr>
        <w:spacing w:line="240" w:lineRule="auto"/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Adres gegevens</w:t>
      </w:r>
    </w:p>
    <w:p w:rsidR="00E42A6E" w:rsidRP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Straat en huisnummer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 w:rsid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ab/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12" type="#_x0000_t75" style="width:236.25pt;height:18pt" o:ole="">
            <v:imagedata r:id="rId9" o:title=""/>
          </v:shape>
          <w:control r:id="rId21" w:name="DefaultOcxName8" w:shapeid="_x0000_i1112"/>
        </w:object>
      </w:r>
    </w:p>
    <w:p w:rsidR="00E42A6E" w:rsidRP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Postcode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="000A556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                </w:t>
      </w:r>
      <w:r w:rsid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0A556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15" type="#_x0000_t75" style="width:236.25pt;height:18pt" o:ole="">
            <v:imagedata r:id="rId9" o:title=""/>
          </v:shape>
          <w:control r:id="rId22" w:name="DefaultOcxName9" w:shapeid="_x0000_i1115"/>
        </w:object>
      </w:r>
    </w:p>
    <w:p w:rsidR="00E42A6E" w:rsidRP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Woonplaats</w:t>
      </w:r>
      <w:bookmarkStart w:id="0" w:name="_Hlk531554381"/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 w:rsidR="000A556C"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</w:t>
      </w:r>
      <w:bookmarkEnd w:id="0"/>
      <w:r w:rsidR="000A556C"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           </w:t>
      </w:r>
      <w:r w:rsid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ab/>
      </w:r>
      <w:r w:rsidR="000A556C"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18" type="#_x0000_t75" style="width:236.25pt;height:18pt" o:ole="">
            <v:imagedata r:id="rId9" o:title=""/>
          </v:shape>
          <w:control r:id="rId23" w:name="DefaultOcxName10" w:shapeid="_x0000_i1118"/>
        </w:object>
      </w:r>
    </w:p>
    <w:p w:rsid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Telefoon</w:t>
      </w:r>
      <w:r w:rsidR="00530F7F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lid</w:t>
      </w:r>
      <w:r w:rsidR="003F7DA2"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 w:rsidR="003F7DA2"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</w:t>
      </w:r>
      <w:r w:rsidR="000A556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         </w:t>
      </w:r>
      <w:r w:rsidR="00530F7F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bookmarkStart w:id="1" w:name="_GoBack"/>
      <w:bookmarkEnd w:id="1"/>
      <w:r w:rsid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0A556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21" type="#_x0000_t75" style="width:53.25pt;height:18pt" o:ole="">
            <v:imagedata r:id="rId24" o:title=""/>
          </v:shape>
          <w:control r:id="rId25" w:name="DefaultOcxName11" w:shapeid="_x0000_i1121"/>
        </w:object>
      </w:r>
    </w:p>
    <w:p w:rsidR="00995B4E" w:rsidRDefault="00995B4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995B4E" w:rsidRPr="00D01855" w:rsidRDefault="00995B4E" w:rsidP="00D01855">
      <w:pPr>
        <w:spacing w:line="240" w:lineRule="auto"/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-18 jaar</w:t>
      </w:r>
    </w:p>
    <w:p w:rsidR="00995B4E" w:rsidRDefault="00995B4E" w:rsidP="00995B4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Telefoon 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moeder</w:t>
      </w:r>
      <w:r w:rsidR="003F7DA2"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 w:rsidR="003F7DA2"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</w:t>
      </w:r>
      <w:r w:rsidR="000A556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       </w:t>
      </w:r>
      <w:r w:rsid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24" type="#_x0000_t75" style="width:53.25pt;height:18pt" o:ole="">
            <v:imagedata r:id="rId24" o:title=""/>
          </v:shape>
          <w:control r:id="rId26" w:name="DefaultOcxName111" w:shapeid="_x0000_i1124"/>
        </w:object>
      </w:r>
    </w:p>
    <w:p w:rsidR="00995B4E" w:rsidRDefault="00995B4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Telefoon 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vader</w:t>
      </w:r>
      <w:r w:rsidR="003F7DA2"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         </w:t>
      </w:r>
      <w:r w:rsid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27" type="#_x0000_t75" style="width:53.25pt;height:18pt" o:ole="">
            <v:imagedata r:id="rId24" o:title=""/>
          </v:shape>
          <w:control r:id="rId27" w:name="DefaultOcxName112" w:shapeid="_x0000_i1127"/>
        </w:object>
      </w:r>
    </w:p>
    <w:p w:rsidR="00995B4E" w:rsidRPr="00E42A6E" w:rsidRDefault="00995B4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E42A6E" w:rsidRPr="00E42A6E" w:rsidRDefault="00E42A6E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D01855">
        <w:rPr>
          <w:rFonts w:ascii="Arial" w:eastAsia="Times New Roman" w:hAnsi="Arial" w:cs="Arial"/>
          <w:b/>
          <w:color w:val="323232"/>
          <w:sz w:val="24"/>
          <w:szCs w:val="24"/>
          <w:lang w:eastAsia="nl-NL"/>
        </w:rPr>
        <w:t>Betaalwijze</w:t>
      </w:r>
      <w:r w:rsidRPr="00E42A6E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</w:p>
    <w:p w:rsidR="003F7DA2" w:rsidRDefault="003F7DA2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95324" w:rsidRPr="00E56FBC" w:rsidRDefault="003F7DA2" w:rsidP="00E42A6E">
      <w:pPr>
        <w:spacing w:line="240" w:lineRule="auto"/>
        <w:rPr>
          <w:rFonts w:ascii="Arial" w:eastAsia="Times New Roman" w:hAnsi="Arial" w:cs="Arial"/>
          <w:b/>
          <w:color w:val="70AD47" w:themeColor="accent6"/>
          <w:sz w:val="24"/>
          <w:szCs w:val="24"/>
          <w:lang w:eastAsia="nl-NL"/>
        </w:rPr>
      </w:pPr>
      <w:r w:rsidRPr="00E56FBC">
        <w:rPr>
          <w:rFonts w:ascii="Arial" w:eastAsia="Times New Roman" w:hAnsi="Arial" w:cs="Arial"/>
          <w:b/>
          <w:color w:val="70AD47" w:themeColor="accent6"/>
          <w:sz w:val="24"/>
          <w:szCs w:val="24"/>
          <w:lang w:eastAsia="nl-NL"/>
        </w:rPr>
        <w:t>*</w:t>
      </w:r>
      <w:r w:rsidR="00995B4E" w:rsidRPr="00E56FBC">
        <w:rPr>
          <w:rFonts w:ascii="Arial" w:eastAsia="Times New Roman" w:hAnsi="Arial" w:cs="Arial"/>
          <w:b/>
          <w:color w:val="70AD47" w:themeColor="accent6"/>
          <w:sz w:val="24"/>
          <w:szCs w:val="24"/>
          <w:lang w:eastAsia="nl-NL"/>
        </w:rPr>
        <w:t>I</w:t>
      </w:r>
      <w:r w:rsidR="00E42A6E" w:rsidRPr="00E56FBC">
        <w:rPr>
          <w:rFonts w:ascii="Arial" w:eastAsia="Times New Roman" w:hAnsi="Arial" w:cs="Arial"/>
          <w:b/>
          <w:color w:val="70AD47" w:themeColor="accent6"/>
          <w:sz w:val="24"/>
          <w:szCs w:val="24"/>
          <w:lang w:eastAsia="nl-NL"/>
        </w:rPr>
        <w:t xml:space="preserve">k ga akkoord met automatische incasso </w:t>
      </w:r>
      <w:r w:rsidR="0016092B" w:rsidRPr="00E56FBC">
        <w:rPr>
          <w:rFonts w:ascii="Arial" w:eastAsia="Times New Roman" w:hAnsi="Arial" w:cs="Arial"/>
          <w:b/>
          <w:color w:val="70AD47" w:themeColor="accent6"/>
          <w:sz w:val="24"/>
          <w:szCs w:val="24"/>
          <w:lang w:eastAsia="nl-NL"/>
        </w:rPr>
        <w:t>voor de duur van 1 jaar.</w:t>
      </w:r>
    </w:p>
    <w:p w:rsidR="00895324" w:rsidRDefault="00895324" w:rsidP="00895324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(</w:t>
      </w:r>
      <w:r w:rsidRPr="00E42A6E">
        <w:rPr>
          <w:rFonts w:ascii="Arial" w:eastAsia="Times New Roman" w:hAnsi="Arial" w:cs="Arial"/>
          <w:b/>
          <w:bCs/>
          <w:color w:val="323232"/>
          <w:sz w:val="24"/>
          <w:szCs w:val="24"/>
          <w:lang w:eastAsia="nl-NL"/>
        </w:rPr>
        <w:t>vul hieronder uw IBAN rekening nummer in</w: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)</w:t>
      </w:r>
      <w:r w:rsidRPr="003F7DA2"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3F7DA2" w:rsidRDefault="003F7DA2" w:rsidP="003F7DA2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00" type="#_x0000_t75" style="width:20.25pt;height:17.25pt" o:ole="">
            <v:imagedata r:id="rId12" o:title=""/>
          </v:shape>
          <w:control r:id="rId28" w:name="DefaultOcxName194121" w:shapeid="_x0000_i1200"/>
        </w:objec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20" type="#_x0000_t75" style="width:53.25pt;height:18pt" o:ole="">
            <v:imagedata r:id="rId29" o:title=""/>
          </v:shape>
          <w:control r:id="rId30" w:name="DefaultOcxName11668" w:shapeid="_x0000_i1320"/>
        </w:object>
      </w:r>
    </w:p>
    <w:p w:rsidR="00E56FBC" w:rsidRPr="004630B9" w:rsidRDefault="003F7DA2" w:rsidP="00E56FBC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32" type="#_x0000_t75" style="width:20.25pt;height:17.25pt" o:ole="">
            <v:imagedata r:id="rId12" o:title=""/>
          </v:shape>
          <w:control r:id="rId31" w:name="DefaultOcxName1913121" w:shapeid="_x0000_i1132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19" type="#_x0000_t75" style="width:53.25pt;height:18pt" o:ole="">
            <v:imagedata r:id="rId32" o:title=""/>
          </v:shape>
          <w:control r:id="rId33" w:name="DefaultOcxName11669" w:shapeid="_x0000_i1319"/>
        </w:object>
      </w:r>
    </w:p>
    <w:p w:rsidR="003F7DA2" w:rsidRDefault="003F7DA2" w:rsidP="003F7DA2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Rekening nummer (IBAN)</w:t>
      </w:r>
      <w:r w:rsidRPr="004630B9">
        <w:rPr>
          <w:rFonts w:ascii="Arial" w:eastAsia="Times New Roman" w:hAnsi="Arial" w:cs="Arial"/>
          <w:b/>
          <w:color w:val="D93600"/>
          <w:sz w:val="24"/>
          <w:szCs w:val="24"/>
          <w:lang w:eastAsia="nl-NL"/>
        </w:rPr>
        <w:t>*</w: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87" type="#_x0000_t75" style="width:236.25pt;height:18pt" o:ole="">
            <v:imagedata r:id="rId9" o:title=""/>
          </v:shape>
          <w:control r:id="rId34" w:name="DefaultOcxName14" w:shapeid="_x0000_i1187"/>
        </w:object>
      </w:r>
    </w:p>
    <w:p w:rsidR="00895324" w:rsidRDefault="004630B9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Naam rekeninghouder </w:t>
      </w:r>
      <w:r w:rsidRPr="004630B9">
        <w:rPr>
          <w:rFonts w:ascii="Arial" w:eastAsia="Times New Roman" w:hAnsi="Arial" w:cs="Arial"/>
          <w:b/>
          <w:color w:val="FF0000"/>
          <w:sz w:val="24"/>
          <w:szCs w:val="24"/>
          <w:lang w:eastAsia="nl-NL"/>
        </w:rPr>
        <w:t>*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89" type="#_x0000_t75" style="width:236.25pt;height:18pt" o:ole="">
            <v:imagedata r:id="rId9" o:title=""/>
          </v:shape>
          <w:control r:id="rId35" w:name="DefaultOcxName141" w:shapeid="_x0000_i1189"/>
        </w:object>
      </w:r>
    </w:p>
    <w:p w:rsidR="004630B9" w:rsidRDefault="004630B9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95324" w:rsidRDefault="00895324" w:rsidP="0089532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nl-NL"/>
        </w:rPr>
      </w:pPr>
      <w:r w:rsidRPr="008953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nl-NL"/>
        </w:rPr>
        <w:t xml:space="preserve">Contributie </w:t>
      </w:r>
      <w:proofErr w:type="spellStart"/>
      <w:r w:rsidRPr="008953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nl-NL"/>
        </w:rPr>
        <w:t>jeud-kickboxen</w:t>
      </w:r>
      <w:proofErr w:type="spellEnd"/>
      <w:r w:rsidRPr="008953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nl-NL"/>
        </w:rPr>
        <w:t xml:space="preserve"> 6 </w:t>
      </w:r>
      <w:proofErr w:type="spellStart"/>
      <w:r w:rsidRPr="008953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nl-NL"/>
        </w:rPr>
        <w:t>tm</w:t>
      </w:r>
      <w:proofErr w:type="spellEnd"/>
      <w:r w:rsidRPr="008953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nl-NL"/>
        </w:rPr>
        <w:t xml:space="preserve"> 15 jaar</w:t>
      </w:r>
    </w:p>
    <w:p w:rsidR="004630B9" w:rsidRPr="00895324" w:rsidRDefault="004630B9" w:rsidP="008953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</w:p>
    <w:p w:rsidR="00895324" w:rsidRPr="00895324" w:rsidRDefault="00895324" w:rsidP="004630B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895324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1x per week €20,-</w:t>
      </w:r>
      <w:r w:rsidR="004630B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</w:t>
      </w:r>
      <w:r w:rsidR="004630B9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93" type="#_x0000_t75" style="width:53.25pt;height:18pt" o:ole="">
            <v:imagedata r:id="rId24" o:title=""/>
          </v:shape>
          <w:control r:id="rId36" w:name="DefaultOcxName113" w:shapeid="_x0000_i1193"/>
        </w:object>
      </w:r>
    </w:p>
    <w:p w:rsidR="004630B9" w:rsidRDefault="00895324" w:rsidP="004630B9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895324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2x per week €30,-</w:t>
      </w:r>
      <w:r w:rsidR="004630B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</w:t>
      </w:r>
      <w:r w:rsidR="004630B9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95" type="#_x0000_t75" style="width:53.25pt;height:18pt" o:ole="">
            <v:imagedata r:id="rId24" o:title=""/>
          </v:shape>
          <w:control r:id="rId37" w:name="DefaultOcxName114" w:shapeid="_x0000_i1195"/>
        </w:object>
      </w:r>
    </w:p>
    <w:p w:rsidR="004630B9" w:rsidRPr="004630B9" w:rsidRDefault="004630B9" w:rsidP="004630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nl-NL"/>
        </w:rPr>
      </w:pPr>
      <w:r w:rsidRPr="004630B9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nl-NL"/>
        </w:rPr>
        <w:t>Inschrijfgeld eenmalig: 15,-  (incl. T-Shirt CAH-SPORTS)</w:t>
      </w:r>
    </w:p>
    <w:p w:rsidR="00895324" w:rsidRDefault="00895324" w:rsidP="004630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:rsidR="004630B9" w:rsidRPr="00895324" w:rsidRDefault="004630B9" w:rsidP="004630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</w:p>
    <w:p w:rsidR="00895324" w:rsidRPr="00895324" w:rsidRDefault="00895324" w:rsidP="00895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</w:pPr>
      <w:r w:rsidRPr="00895324">
        <w:rPr>
          <w:rStyle w:val="Zwaar"/>
          <w:rFonts w:ascii="Arial" w:hAnsi="Arial" w:cs="Arial"/>
          <w:color w:val="000000" w:themeColor="text1"/>
          <w:shd w:val="clear" w:color="auto" w:fill="FFFFFF"/>
        </w:rPr>
        <w:t>Contributie volwassen-</w:t>
      </w:r>
      <w:proofErr w:type="spellStart"/>
      <w:r w:rsidRPr="00895324">
        <w:rPr>
          <w:rStyle w:val="Zwaar"/>
          <w:rFonts w:ascii="Arial" w:hAnsi="Arial" w:cs="Arial"/>
          <w:color w:val="000000" w:themeColor="text1"/>
          <w:shd w:val="clear" w:color="auto" w:fill="FFFFFF"/>
        </w:rPr>
        <w:t>kickboxen</w:t>
      </w:r>
      <w:proofErr w:type="spellEnd"/>
      <w:r w:rsidRPr="00895324">
        <w:rPr>
          <w:rStyle w:val="Zwaar"/>
          <w:rFonts w:ascii="Arial" w:hAnsi="Arial" w:cs="Arial"/>
          <w:color w:val="000000" w:themeColor="text1"/>
          <w:shd w:val="clear" w:color="auto" w:fill="FFFFFF"/>
        </w:rPr>
        <w:t xml:space="preserve"> vanaf 16 jaar</w:t>
      </w:r>
    </w:p>
    <w:p w:rsidR="00895324" w:rsidRPr="004630B9" w:rsidRDefault="00895324" w:rsidP="004630B9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895324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1x per week €25,-</w:t>
      </w:r>
      <w:r w:rsidR="004630B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</w:t>
      </w:r>
      <w:r w:rsidR="004630B9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97" type="#_x0000_t75" style="width:53.25pt;height:18pt" o:ole="">
            <v:imagedata r:id="rId24" o:title=""/>
          </v:shape>
          <w:control r:id="rId38" w:name="DefaultOcxName115" w:shapeid="_x0000_i1197"/>
        </w:object>
      </w:r>
    </w:p>
    <w:p w:rsidR="004630B9" w:rsidRPr="004630B9" w:rsidRDefault="00895324" w:rsidP="004630B9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895324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>2x per week €35,-</w:t>
      </w:r>
      <w:r w:rsidR="004630B9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 xml:space="preserve"> </w:t>
      </w:r>
      <w:r w:rsidR="004630B9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26" type="#_x0000_t75" style="width:53.25pt;height:18pt" o:ole="">
            <v:imagedata r:id="rId24" o:title=""/>
          </v:shape>
          <w:control r:id="rId39" w:name="DefaultOcxName116" w:shapeid="_x0000_i1226"/>
        </w:object>
      </w:r>
    </w:p>
    <w:p w:rsidR="004630B9" w:rsidRPr="004630B9" w:rsidRDefault="004630B9" w:rsidP="004630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nl-NL"/>
        </w:rPr>
      </w:pPr>
      <w:r w:rsidRPr="004630B9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nl-NL"/>
        </w:rPr>
        <w:t>Inschrijfgeld eenmalig: 15,-  (incl. T-Shirt CAH-SPORTS)</w:t>
      </w:r>
    </w:p>
    <w:p w:rsidR="0016092B" w:rsidRPr="0016092B" w:rsidRDefault="0016092B" w:rsidP="001609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nl-NL"/>
        </w:rPr>
      </w:pPr>
    </w:p>
    <w:p w:rsidR="0016092B" w:rsidRPr="0016092B" w:rsidRDefault="0016092B" w:rsidP="001609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nl-NL"/>
        </w:rPr>
      </w:pPr>
      <w:r w:rsidRPr="0016092B">
        <w:rPr>
          <w:rFonts w:ascii="Arial" w:eastAsia="Times New Roman" w:hAnsi="Arial" w:cs="Arial"/>
          <w:b/>
          <w:color w:val="00B050"/>
          <w:sz w:val="24"/>
          <w:szCs w:val="24"/>
          <w:lang w:eastAsia="nl-NL"/>
        </w:rPr>
        <w:t>2</w:t>
      </w:r>
      <w:r w:rsidRPr="0016092B">
        <w:rPr>
          <w:rFonts w:ascii="Arial" w:eastAsia="Times New Roman" w:hAnsi="Arial" w:cs="Arial"/>
          <w:b/>
          <w:color w:val="00B050"/>
          <w:sz w:val="24"/>
          <w:szCs w:val="24"/>
          <w:vertAlign w:val="superscript"/>
          <w:lang w:eastAsia="nl-NL"/>
        </w:rPr>
        <w:t>de</w:t>
      </w:r>
      <w:r w:rsidRPr="0016092B">
        <w:rPr>
          <w:rFonts w:ascii="Arial" w:eastAsia="Times New Roman" w:hAnsi="Arial" w:cs="Arial"/>
          <w:b/>
          <w:color w:val="00B050"/>
          <w:sz w:val="24"/>
          <w:szCs w:val="24"/>
          <w:lang w:eastAsia="nl-NL"/>
        </w:rPr>
        <w:t xml:space="preserve"> familie lid mag voor de helft van de prijs komen trainen bij ons……!</w:t>
      </w:r>
    </w:p>
    <w:p w:rsidR="00995B4E" w:rsidRPr="00E42A6E" w:rsidRDefault="00995B4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995B4E" w:rsidRPr="00937191" w:rsidRDefault="00995B4E" w:rsidP="00995B4E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</w:pPr>
      <w:r w:rsidRPr="0093719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  <w:t>Belangrijke informatie</w:t>
      </w:r>
      <w:r w:rsidR="00E42A6E" w:rsidRPr="0093719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  <w:t>*</w:t>
      </w:r>
    </w:p>
    <w:p w:rsidR="003F7DA2" w:rsidRDefault="00995B4E" w:rsidP="003F7DA2">
      <w:pPr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</w:p>
    <w:p w:rsidR="00E56FBC" w:rsidRDefault="009A249E" w:rsidP="00E56FBC">
      <w:pPr>
        <w:rPr>
          <w:rFonts w:ascii="Arial" w:eastAsia="Times New Roman" w:hAnsi="Arial" w:cs="Arial"/>
          <w:color w:val="D936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*</w:t>
      </w:r>
      <w:r w:rsidR="00995B4E" w:rsidRPr="009A249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Heeft u of uw kind lichamelijke of geestelijke </w:t>
      </w:r>
      <w:r w:rsidR="003F7DA2" w:rsidRPr="009A249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beperkingen</w:t>
      </w:r>
      <w:r w:rsidR="00995B4E" w:rsidRPr="009A249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waar wij rekening mee moeten houden…?</w:t>
      </w:r>
      <w:r w:rsidR="003F7DA2" w:rsidRPr="009A249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="003F7DA2" w:rsidRPr="009A249E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937191" w:rsidRDefault="00937191" w:rsidP="00E56FBC">
      <w:pPr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42" type="#_x0000_t75" style="width:20.25pt;height:17.25pt" o:ole="">
            <v:imagedata r:id="rId12" o:title=""/>
          </v:shape>
          <w:control r:id="rId40" w:name="DefaultOcxName19412" w:shapeid="_x0000_i1242"/>
        </w:object>
      </w:r>
      <w:r w:rsidR="00E56FBC">
        <w:rPr>
          <w:rFonts w:ascii="Arial" w:eastAsia="Times New Roman" w:hAnsi="Arial" w:cs="Arial"/>
          <w:color w:val="323232"/>
          <w:sz w:val="24"/>
          <w:szCs w:val="24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</w:rPr>
        <w:tab/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4630B9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29" type="#_x0000_t75" style="width:53.25pt;height:18pt" o:ole="">
            <v:imagedata r:id="rId24" o:title=""/>
          </v:shape>
          <w:control r:id="rId41" w:name="DefaultOcxName1161" w:shapeid="_x0000_i1229"/>
        </w:object>
      </w:r>
    </w:p>
    <w:p w:rsidR="00937191" w:rsidRDefault="00937191" w:rsidP="00937191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92" type="#_x0000_t75" style="width:20.25pt;height:17.25pt" o:ole="">
            <v:imagedata r:id="rId12" o:title=""/>
          </v:shape>
          <w:control r:id="rId42" w:name="DefaultOcxName191312" w:shapeid="_x0000_i1292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4630B9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41" type="#_x0000_t75" style="width:53.25pt;height:18pt" o:ole="">
            <v:imagedata r:id="rId43" o:title=""/>
          </v:shape>
          <w:control r:id="rId44" w:name="DefaultOcxName1162" w:shapeid="_x0000_i1241"/>
        </w:object>
      </w:r>
    </w:p>
    <w:p w:rsidR="00995B4E" w:rsidRDefault="00995B4E" w:rsidP="00995B4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93719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  <w:t xml:space="preserve">Zo ja:  </w:t>
      </w:r>
      <w:r w:rsidRP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vermelden in opmerkingen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…!</w:t>
      </w:r>
    </w:p>
    <w:p w:rsidR="00937191" w:rsidRDefault="00937191" w:rsidP="00995B4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3F7DA2" w:rsidRDefault="003F7DA2" w:rsidP="00995B4E">
      <w:pPr>
        <w:spacing w:line="240" w:lineRule="auto"/>
        <w:jc w:val="both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995B4E" w:rsidRDefault="003F7DA2" w:rsidP="00995B4E">
      <w:pPr>
        <w:spacing w:line="240" w:lineRule="auto"/>
        <w:jc w:val="both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*</w:t>
      </w:r>
      <w:r w:rsid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Gebruikt u of uw kind medicijnen waar wij rekening mee moeten houden…?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E56FBC" w:rsidRPr="004630B9" w:rsidRDefault="00937191" w:rsidP="00E56FBC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44" type="#_x0000_t75" style="width:20.25pt;height:17.25pt" o:ole="">
            <v:imagedata r:id="rId12" o:title=""/>
          </v:shape>
          <w:control r:id="rId45" w:name="DefaultOcxName19411" w:shapeid="_x0000_i1144"/>
        </w:objec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="00E56FB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46" type="#_x0000_t75" style="width:53.25pt;height:18pt" o:ole="">
            <v:imagedata r:id="rId24" o:title=""/>
          </v:shape>
          <w:control r:id="rId46" w:name="DefaultOcxName1163" w:shapeid="_x0000_i1246"/>
        </w:object>
      </w:r>
    </w:p>
    <w:p w:rsidR="00937191" w:rsidRDefault="00937191" w:rsidP="00937191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10" type="#_x0000_t75" style="width:20.25pt;height:17.25pt" o:ole="">
            <v:imagedata r:id="rId12" o:title=""/>
          </v:shape>
          <w:control r:id="rId47" w:name="DefaultOcxName191311" w:shapeid="_x0000_i1210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="00E56FBC">
        <w:rPr>
          <w:rFonts w:ascii="Arial" w:eastAsia="Times New Roman" w:hAnsi="Arial" w:cs="Arial"/>
          <w:color w:val="000000" w:themeColor="text1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50" type="#_x0000_t75" style="width:53.25pt;height:18pt" o:ole="">
            <v:imagedata r:id="rId48" o:title=""/>
          </v:shape>
          <w:control r:id="rId49" w:name="DefaultOcxName1164" w:shapeid="_x0000_i1250"/>
        </w:object>
      </w:r>
    </w:p>
    <w:p w:rsidR="00995B4E" w:rsidRDefault="00995B4E" w:rsidP="00995B4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93719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  <w:t xml:space="preserve">Zo ja:  </w:t>
      </w:r>
      <w:r w:rsidRP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vermelden in opmerkingen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…!</w:t>
      </w:r>
    </w:p>
    <w:p w:rsidR="00E56FBC" w:rsidRDefault="00E56FBC" w:rsidP="00995B4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995B4E" w:rsidRDefault="00995B4E" w:rsidP="00995B4E">
      <w:pPr>
        <w:spacing w:line="240" w:lineRule="auto"/>
        <w:jc w:val="both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E42A6E" w:rsidRDefault="003F7DA2" w:rsidP="00995B4E">
      <w:pPr>
        <w:spacing w:line="240" w:lineRule="auto"/>
        <w:jc w:val="both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*</w:t>
      </w:r>
      <w:r w:rsid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Bent u of uw kind wel eens weggestuurd </w:t>
      </w:r>
      <w:r w:rsidR="00937191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of geweigerd </w:t>
      </w:r>
      <w:r w:rsid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bij een ander sportvereniging…?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E56FBC" w:rsidRPr="004630B9" w:rsidRDefault="00937191" w:rsidP="00E56FBC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50" type="#_x0000_t75" style="width:20.25pt;height:17.25pt" o:ole="">
            <v:imagedata r:id="rId12" o:title=""/>
          </v:shape>
          <w:control r:id="rId50" w:name="DefaultOcxName1941" w:shapeid="_x0000_i1150"/>
        </w:objec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78" type="#_x0000_t75" style="width:53.25pt;height:18pt" o:ole="">
            <v:imagedata r:id="rId24" o:title=""/>
          </v:shape>
          <w:control r:id="rId51" w:name="DefaultOcxName1165" w:shapeid="_x0000_i1278"/>
        </w:object>
      </w:r>
    </w:p>
    <w:p w:rsidR="00937191" w:rsidRDefault="00937191" w:rsidP="00937191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68" type="#_x0000_t75" style="width:20.25pt;height:17.25pt" o:ole="">
            <v:imagedata r:id="rId12" o:title=""/>
          </v:shape>
          <w:control r:id="rId52" w:name="DefaultOcxName19131" w:shapeid="_x0000_i1268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79" type="#_x0000_t75" style="width:53.25pt;height:18pt" o:ole="">
            <v:imagedata r:id="rId53" o:title=""/>
          </v:shape>
          <w:control r:id="rId54" w:name="DefaultOcxName1167" w:shapeid="_x0000_i1279"/>
        </w:object>
      </w:r>
    </w:p>
    <w:p w:rsidR="00D01855" w:rsidRDefault="008C5286" w:rsidP="00D01855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93719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  <w:t xml:space="preserve">Zo ja:  </w:t>
      </w:r>
      <w:r w:rsidRP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vermelden in opmerkingen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…!</w:t>
      </w:r>
    </w:p>
    <w:p w:rsidR="00D01855" w:rsidRDefault="00D01855" w:rsidP="00D01855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3F7DA2" w:rsidRDefault="003F7DA2" w:rsidP="00937191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E42A6E" w:rsidRDefault="003F7DA2" w:rsidP="00937191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*</w:t>
      </w:r>
      <w:r w:rsidR="008C5286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CAH SPORTS maakt wel eens foto’s en filmpjes van trainingen en wedstrijden voor de website of voor op facebook, heeft u bezwaar </w:t>
      </w:r>
      <w:r w:rsidR="00D01855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dat u of uw kind daar op staat</w:t>
      </w:r>
      <w:r w:rsidR="008C5286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…?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D01855" w:rsidRDefault="00D01855" w:rsidP="00D01855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56" type="#_x0000_t75" style="width:20.25pt;height:17.25pt" o:ole="">
            <v:imagedata r:id="rId12" o:title=""/>
          </v:shape>
          <w:control r:id="rId55" w:name="DefaultOcxName194" w:shapeid="_x0000_i1156"/>
        </w:objec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82" type="#_x0000_t75" style="width:53.25pt;height:18pt" o:ole="">
            <v:imagedata r:id="rId32" o:title=""/>
          </v:shape>
          <w:control r:id="rId56" w:name="DefaultOcxName1166" w:shapeid="_x0000_i1282"/>
        </w:object>
      </w:r>
    </w:p>
    <w:p w:rsidR="00D01855" w:rsidRDefault="00D01855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06" type="#_x0000_t75" style="width:20.25pt;height:17.25pt" o:ole="">
            <v:imagedata r:id="rId12" o:title=""/>
          </v:shape>
          <w:control r:id="rId57" w:name="DefaultOcxName1913" w:shapeid="_x0000_i1206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12" type="#_x0000_t75" style="width:53.25pt;height:18pt" o:ole="">
            <v:imagedata r:id="rId58" o:title=""/>
          </v:shape>
          <w:control r:id="rId59" w:name="DefaultOcxName11661" w:shapeid="_x0000_i1312"/>
        </w:object>
      </w:r>
    </w:p>
    <w:p w:rsidR="008C5286" w:rsidRDefault="008C5286" w:rsidP="008C5286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93719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  <w:t xml:space="preserve">Zo ja:  </w:t>
      </w:r>
      <w:r w:rsidRP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vermelden in opmerkingen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…!</w:t>
      </w:r>
    </w:p>
    <w:p w:rsidR="008C5286" w:rsidRDefault="008C5286" w:rsidP="008C5286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C5286" w:rsidRDefault="008C5286" w:rsidP="008C5286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C5286" w:rsidRDefault="003F7DA2" w:rsidP="008C5286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*</w:t>
      </w:r>
      <w:r w:rsidR="008C5286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Wij als vereniging vinden </w:t>
      </w:r>
      <w:r w:rsidR="008C5286" w:rsidRPr="009A249E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nl-NL"/>
        </w:rPr>
        <w:t>ontucht</w:t>
      </w:r>
      <w:r w:rsidR="008C5286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op wat voor reden dan ook </w:t>
      </w:r>
      <w:r w:rsidR="003D45D5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nl-NL"/>
        </w:rPr>
        <w:t>onacceptabel</w:t>
      </w:r>
      <w:r w:rsidR="008C5286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, als u, uw kind of anders</w:t>
      </w:r>
      <w:r w:rsidR="009A249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,</w:t>
      </w:r>
      <w:r w:rsidR="008C5286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iets ziet of hoort, bent u ten alle tijden verplicht dit te melden.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8C5286" w:rsidRPr="00E42A6E" w:rsidRDefault="008C5286" w:rsidP="00937191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Gaat u hiermee akkoord…?</w:t>
      </w:r>
      <w:r w:rsid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="003F7DA2"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00" type="#_x0000_t75" style="width:20.25pt;height:17.25pt" o:ole="">
            <v:imagedata r:id="rId12" o:title=""/>
          </v:shape>
          <w:control r:id="rId60" w:name="DefaultOcxName19" w:shapeid="_x0000_i1300"/>
        </w:object>
      </w:r>
      <w:r w:rsidR="008C5286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03" type="#_x0000_t75" style="width:53.25pt;height:18pt" o:ole="">
            <v:imagedata r:id="rId61" o:title=""/>
          </v:shape>
          <w:control r:id="rId62" w:name="DefaultOcxName11662" w:shapeid="_x0000_i1303"/>
        </w:object>
      </w:r>
    </w:p>
    <w:p w:rsidR="008C5286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14" type="#_x0000_t75" style="width:20.25pt;height:17.25pt" o:ole="">
            <v:imagedata r:id="rId12" o:title=""/>
          </v:shape>
          <w:control r:id="rId63" w:name="DefaultOcxName191" w:shapeid="_x0000_i1214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91" type="#_x0000_t75" style="width:53.25pt;height:18pt" o:ole="">
            <v:imagedata r:id="rId32" o:title=""/>
          </v:shape>
          <w:control r:id="rId64" w:name="DefaultOcxName11663" w:shapeid="_x0000_i1291"/>
        </w:object>
      </w:r>
    </w:p>
    <w:p w:rsidR="008C5286" w:rsidRDefault="008C5286" w:rsidP="008C5286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93719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nl-NL"/>
        </w:rPr>
        <w:t xml:space="preserve">Zo nee:  </w:t>
      </w:r>
      <w:r w:rsidRPr="00995B4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vermelden in opmerkingen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…!</w:t>
      </w:r>
    </w:p>
    <w:p w:rsidR="008C5286" w:rsidRDefault="008C5286" w:rsidP="008C5286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C5286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C5286" w:rsidRPr="003F7DA2" w:rsidRDefault="003F7DA2" w:rsidP="003F7DA2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*</w:t>
      </w:r>
      <w:r w:rsidR="00D01855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B</w:t>
      </w:r>
      <w:r w:rsidR="008C5286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ent </w:t>
      </w:r>
      <w:r w:rsidR="00D01855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u </w:t>
      </w:r>
      <w:r w:rsidR="008C5286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ervan op de hoogte dat het opzegtermijn 1 maand is, behalve bij een jaarcontract, dan gelden deze regels pas na een jaar.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8C5286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10" type="#_x0000_t75" style="width:20.25pt;height:17.25pt" o:ole="">
            <v:imagedata r:id="rId12" o:title=""/>
          </v:shape>
          <w:control r:id="rId65" w:name="DefaultOcxName192" w:shapeid="_x0000_i1310"/>
        </w:objec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02" type="#_x0000_t75" style="width:53.25pt;height:18pt" o:ole="">
            <v:imagedata r:id="rId29" o:title=""/>
          </v:shape>
          <w:control r:id="rId66" w:name="DefaultOcxName11664" w:shapeid="_x0000_i1302"/>
        </w:object>
      </w:r>
    </w:p>
    <w:p w:rsidR="00E56FBC" w:rsidRPr="004630B9" w:rsidRDefault="008C5286" w:rsidP="00E56FBC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16" type="#_x0000_t75" style="width:20.25pt;height:17.25pt" o:ole="">
            <v:imagedata r:id="rId12" o:title=""/>
          </v:shape>
          <w:control r:id="rId67" w:name="DefaultOcxName1911" w:shapeid="_x0000_i1216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99" type="#_x0000_t75" style="width:53.25pt;height:18pt" o:ole="">
            <v:imagedata r:id="rId32" o:title=""/>
          </v:shape>
          <w:control r:id="rId68" w:name="DefaultOcxName11665" w:shapeid="_x0000_i1299"/>
        </w:object>
      </w:r>
    </w:p>
    <w:p w:rsidR="008C5286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C5286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01B08" w:rsidRPr="003F7DA2" w:rsidRDefault="003F7DA2" w:rsidP="003F7DA2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*</w:t>
      </w:r>
      <w:r w:rsidR="008C5286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Bij </w:t>
      </w:r>
      <w:r w:rsidR="008C5286" w:rsidRPr="003F7DA2">
        <w:rPr>
          <w:rFonts w:ascii="Arial" w:eastAsia="Times New Roman" w:hAnsi="Arial" w:cs="Arial"/>
          <w:b/>
          <w:i/>
          <w:color w:val="323232"/>
          <w:sz w:val="24"/>
          <w:szCs w:val="24"/>
          <w:lang w:eastAsia="nl-NL"/>
        </w:rPr>
        <w:t xml:space="preserve">diefstal, pesterij, intimidatie, </w:t>
      </w:r>
      <w:r w:rsidR="00801B08" w:rsidRPr="003F7DA2">
        <w:rPr>
          <w:rFonts w:ascii="Arial" w:eastAsia="Times New Roman" w:hAnsi="Arial" w:cs="Arial"/>
          <w:b/>
          <w:i/>
          <w:color w:val="323232"/>
          <w:sz w:val="24"/>
          <w:szCs w:val="24"/>
          <w:lang w:eastAsia="nl-NL"/>
        </w:rPr>
        <w:t>vernieling</w:t>
      </w:r>
      <w:r w:rsidR="00801B08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word direct het lidmaatschap stop gezet en bent u niet langer welkom </w:t>
      </w:r>
      <w:r w:rsidR="00937191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in onze vereniging </w:t>
      </w:r>
      <w:r w:rsidR="00801B08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en betaald u het resterend bedrag tot einde contract.</w:t>
      </w:r>
      <w:r w:rsidR="00937191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="00801B08" w:rsidRPr="003F7DA2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Eens…?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8C5286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11" type="#_x0000_t75" style="width:20.25pt;height:17.25pt" o:ole="">
            <v:imagedata r:id="rId69" o:title=""/>
          </v:shape>
          <w:control r:id="rId70" w:name="DefaultOcxName193" w:shapeid="_x0000_i1311"/>
        </w:objec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Ja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  <w:t xml:space="preserve"> </w:t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13" type="#_x0000_t75" style="width:53.25pt;height:18pt" o:ole="">
            <v:imagedata r:id="rId29" o:title=""/>
          </v:shape>
          <w:control r:id="rId71" w:name="DefaultOcxName11666" w:shapeid="_x0000_i1313"/>
        </w:object>
      </w:r>
    </w:p>
    <w:p w:rsidR="00E56FBC" w:rsidRPr="004630B9" w:rsidRDefault="008C5286" w:rsidP="00E56FBC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234" type="#_x0000_t75" style="width:20.25pt;height:17.25pt" o:ole="">
            <v:imagedata r:id="rId12" o:title=""/>
          </v:shape>
          <w:control r:id="rId72" w:name="DefaultOcxName1912" w:shapeid="_x0000_i1234"/>
        </w:object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Nee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="00E56FBC"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="00E56FBC"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309" type="#_x0000_t75" style="width:53.25pt;height:18pt" o:ole="">
            <v:imagedata r:id="rId32" o:title=""/>
          </v:shape>
          <w:control r:id="rId73" w:name="DefaultOcxName11667" w:shapeid="_x0000_i1309"/>
        </w:object>
      </w:r>
    </w:p>
    <w:p w:rsidR="008C5286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C5286" w:rsidRPr="00E42A6E" w:rsidRDefault="008C5286" w:rsidP="008C5286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E42A6E" w:rsidRPr="00E42A6E" w:rsidRDefault="00E42A6E" w:rsidP="00E42A6E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Opmerkingen </w:t>
      </w:r>
    </w:p>
    <w:p w:rsidR="00E42A6E" w:rsidRDefault="00E42A6E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81" type="#_x0000_t75" style="width:249pt;height:67.5pt" o:ole="">
            <v:imagedata r:id="rId74" o:title=""/>
          </v:shape>
          <w:control r:id="rId75" w:name="DefaultOcxName20" w:shapeid="_x0000_i1181"/>
        </w:object>
      </w:r>
    </w:p>
    <w:p w:rsidR="004B0FB0" w:rsidRDefault="004B0FB0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964CC" w:rsidRDefault="008964CC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964CC" w:rsidRDefault="008964CC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964CC" w:rsidRDefault="008964CC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964CC" w:rsidRDefault="008964CC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8964CC" w:rsidRDefault="008964CC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Datum ondertekening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       </w:t>
      </w: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ab/>
      </w:r>
      <w:r w:rsidRPr="00E42A6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> </w:t>
      </w:r>
      <w:r w:rsidRPr="00E42A6E">
        <w:rPr>
          <w:rFonts w:ascii="Arial" w:eastAsia="Times New Roman" w:hAnsi="Arial" w:cs="Arial"/>
          <w:color w:val="323232"/>
          <w:sz w:val="24"/>
          <w:szCs w:val="24"/>
        </w:rPr>
        <w:object w:dxaOrig="4725" w:dyaOrig="360">
          <v:shape id="_x0000_i1184" type="#_x0000_t75" style="width:53.25pt;height:18pt" o:ole="">
            <v:imagedata r:id="rId24" o:title=""/>
          </v:shape>
          <w:control r:id="rId76" w:name="DefaultOcxName1111" w:shapeid="_x0000_i1184"/>
        </w:object>
      </w:r>
    </w:p>
    <w:p w:rsidR="008964CC" w:rsidRDefault="008964CC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</w:p>
    <w:p w:rsidR="004B0FB0" w:rsidRDefault="004B0FB0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nl-NL"/>
        </w:rPr>
        <w:t>Handtekening</w:t>
      </w:r>
      <w:r w:rsidR="00870C99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 (-18 ouders of voogd)</w:t>
      </w:r>
      <w:r w:rsidR="009A249E">
        <w:rPr>
          <w:rFonts w:ascii="Arial" w:eastAsia="Times New Roman" w:hAnsi="Arial" w:cs="Arial"/>
          <w:color w:val="323232"/>
          <w:sz w:val="24"/>
          <w:szCs w:val="24"/>
          <w:lang w:eastAsia="nl-NL"/>
        </w:rPr>
        <w:t xml:space="preserve"> </w:t>
      </w:r>
      <w:r w:rsidR="009A249E"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</w:p>
    <w:p w:rsidR="004B0FB0" w:rsidRPr="00E42A6E" w:rsidRDefault="004B0FB0" w:rsidP="00E42A6E">
      <w:pPr>
        <w:spacing w:line="240" w:lineRule="auto"/>
        <w:rPr>
          <w:rFonts w:ascii="Arial" w:eastAsia="Times New Roman" w:hAnsi="Arial" w:cs="Arial"/>
          <w:color w:val="323232"/>
          <w:sz w:val="24"/>
          <w:szCs w:val="24"/>
          <w:lang w:eastAsia="nl-NL"/>
        </w:rPr>
      </w:pPr>
      <w:r>
        <w:rPr>
          <w:rFonts w:ascii="Arial" w:eastAsia="Times New Roman" w:hAnsi="Arial" w:cs="Arial"/>
          <w:noProof/>
          <w:color w:val="323232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3086100" cy="80962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479F" id="Rechthoek 2" o:spid="_x0000_s1026" style="position:absolute;margin-left:.75pt;margin-top:.5pt;width:243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" filled="f" strokecolor="black [3200]">
                <v:stroke joinstyle="round"/>
              </v:rect>
            </w:pict>
          </mc:Fallback>
        </mc:AlternateContent>
      </w:r>
    </w:p>
    <w:p w:rsidR="00E42A6E" w:rsidRPr="00E42A6E" w:rsidRDefault="00E42A6E" w:rsidP="00E42A6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E42A6E">
        <w:rPr>
          <w:rFonts w:ascii="Arial" w:eastAsia="Times New Roman" w:hAnsi="Arial" w:cs="Arial"/>
          <w:vanish/>
          <w:sz w:val="16"/>
          <w:szCs w:val="16"/>
          <w:lang w:eastAsia="nl-NL"/>
        </w:rPr>
        <w:t>Onderkant formulier</w:t>
      </w:r>
    </w:p>
    <w:p w:rsidR="00E42A6E" w:rsidRDefault="00E42A6E" w:rsidP="00001B40">
      <w:pPr>
        <w:rPr>
          <w:rFonts w:ascii="Arial" w:eastAsia="Times New Roman" w:hAnsi="Arial" w:cs="Arial"/>
          <w:sz w:val="16"/>
          <w:szCs w:val="16"/>
          <w:lang w:eastAsia="nl-NL"/>
        </w:rPr>
      </w:pPr>
    </w:p>
    <w:p w:rsidR="009A249E" w:rsidRDefault="009A249E" w:rsidP="009A249E">
      <w:pPr>
        <w:tabs>
          <w:tab w:val="left" w:pos="5415"/>
        </w:tabs>
      </w:pPr>
      <w:r>
        <w:tab/>
      </w:r>
    </w:p>
    <w:p w:rsidR="009A249E" w:rsidRDefault="009A249E" w:rsidP="009A249E">
      <w:pPr>
        <w:tabs>
          <w:tab w:val="left" w:pos="5415"/>
        </w:tabs>
      </w:pPr>
    </w:p>
    <w:p w:rsidR="009A249E" w:rsidRDefault="009A249E" w:rsidP="009A249E">
      <w:pPr>
        <w:tabs>
          <w:tab w:val="left" w:pos="5415"/>
        </w:tabs>
        <w:rPr>
          <w:rFonts w:ascii="Arial" w:eastAsia="Times New Roman" w:hAnsi="Arial" w:cs="Arial"/>
          <w:color w:val="D93600"/>
          <w:sz w:val="24"/>
          <w:szCs w:val="24"/>
          <w:lang w:eastAsia="nl-NL"/>
        </w:rPr>
      </w:pPr>
      <w:r w:rsidRPr="009A249E">
        <w:rPr>
          <w:sz w:val="28"/>
          <w:szCs w:val="28"/>
        </w:rPr>
        <w:t>Alles met een</w:t>
      </w:r>
      <w:r>
        <w:t xml:space="preserve"> </w:t>
      </w:r>
      <w:r w:rsidRPr="00D01855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*</w:t>
      </w:r>
      <w:r>
        <w:rPr>
          <w:rFonts w:ascii="Arial" w:eastAsia="Times New Roman" w:hAnsi="Arial" w:cs="Arial"/>
          <w:color w:val="D93600"/>
          <w:sz w:val="24"/>
          <w:szCs w:val="24"/>
          <w:lang w:eastAsia="nl-NL"/>
        </w:rPr>
        <w:t xml:space="preserve"> is verplicht om in te vullen</w:t>
      </w:r>
      <w:r w:rsidR="008964CC">
        <w:rPr>
          <w:rFonts w:ascii="Arial" w:eastAsia="Times New Roman" w:hAnsi="Arial" w:cs="Arial"/>
          <w:color w:val="D93600"/>
          <w:sz w:val="24"/>
          <w:szCs w:val="24"/>
          <w:lang w:eastAsia="nl-NL"/>
        </w:rPr>
        <w:t>.</w:t>
      </w:r>
    </w:p>
    <w:p w:rsidR="008964CC" w:rsidRDefault="008964CC" w:rsidP="009A249E">
      <w:pPr>
        <w:tabs>
          <w:tab w:val="left" w:pos="5415"/>
        </w:tabs>
        <w:rPr>
          <w:rFonts w:ascii="Arial" w:eastAsia="Times New Roman" w:hAnsi="Arial" w:cs="Arial"/>
          <w:color w:val="D936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D93600"/>
          <w:sz w:val="24"/>
          <w:szCs w:val="24"/>
          <w:lang w:eastAsia="nl-NL"/>
        </w:rPr>
        <w:t>Vink aan of omcirkel alle antwoorden of vragen.</w:t>
      </w:r>
    </w:p>
    <w:p w:rsidR="00704FBA" w:rsidRDefault="00704FBA" w:rsidP="009A249E">
      <w:pPr>
        <w:tabs>
          <w:tab w:val="left" w:pos="5415"/>
        </w:tabs>
        <w:rPr>
          <w:rFonts w:ascii="Arial" w:eastAsia="Times New Roman" w:hAnsi="Arial" w:cs="Arial"/>
          <w:color w:val="D93600"/>
          <w:sz w:val="24"/>
          <w:szCs w:val="24"/>
          <w:lang w:eastAsia="nl-NL"/>
        </w:rPr>
      </w:pPr>
    </w:p>
    <w:p w:rsidR="00704FBA" w:rsidRPr="00674FA9" w:rsidRDefault="00704FBA" w:rsidP="00704FBA">
      <w:pPr>
        <w:rPr>
          <w:rFonts w:ascii="Arial" w:hAnsi="Arial" w:cs="Arial"/>
          <w:b/>
          <w:color w:val="515151"/>
          <w:shd w:val="clear" w:color="auto" w:fill="FFFFFF"/>
        </w:rPr>
      </w:pPr>
      <w:proofErr w:type="spellStart"/>
      <w:r w:rsidRPr="00674FA9">
        <w:rPr>
          <w:rFonts w:ascii="Arial" w:hAnsi="Arial" w:cs="Arial"/>
          <w:b/>
          <w:color w:val="515151"/>
          <w:shd w:val="clear" w:color="auto" w:fill="FFFFFF"/>
        </w:rPr>
        <w:t>DoJo</w:t>
      </w:r>
      <w:proofErr w:type="spellEnd"/>
      <w:r w:rsidRPr="00674FA9">
        <w:rPr>
          <w:rFonts w:ascii="Arial" w:hAnsi="Arial" w:cs="Arial"/>
          <w:b/>
          <w:color w:val="515151"/>
          <w:shd w:val="clear" w:color="auto" w:fill="FFFFFF"/>
        </w:rPr>
        <w:t xml:space="preserve"> CAH SPORTS</w:t>
      </w:r>
    </w:p>
    <w:p w:rsidR="00704FBA" w:rsidRDefault="00704FBA" w:rsidP="00704FBA">
      <w:pPr>
        <w:rPr>
          <w:rFonts w:ascii="Arial" w:hAnsi="Arial" w:cs="Arial"/>
          <w:color w:val="515151"/>
          <w:shd w:val="clear" w:color="auto" w:fill="FFFFFF"/>
        </w:rPr>
      </w:pPr>
      <w:r>
        <w:rPr>
          <w:rFonts w:ascii="Arial" w:hAnsi="Arial" w:cs="Arial"/>
          <w:color w:val="515151"/>
          <w:shd w:val="clear" w:color="auto" w:fill="FFFFFF"/>
        </w:rPr>
        <w:t xml:space="preserve">Dominee </w:t>
      </w:r>
      <w:proofErr w:type="spellStart"/>
      <w:r>
        <w:rPr>
          <w:rFonts w:ascii="Arial" w:hAnsi="Arial" w:cs="Arial"/>
          <w:color w:val="515151"/>
          <w:shd w:val="clear" w:color="auto" w:fill="FFFFFF"/>
        </w:rPr>
        <w:t>Kingweg</w:t>
      </w:r>
      <w:proofErr w:type="spellEnd"/>
      <w:r>
        <w:rPr>
          <w:rFonts w:ascii="Arial" w:hAnsi="Arial" w:cs="Arial"/>
          <w:color w:val="515151"/>
          <w:shd w:val="clear" w:color="auto" w:fill="FFFFFF"/>
        </w:rPr>
        <w:t xml:space="preserve"> 10</w:t>
      </w:r>
    </w:p>
    <w:p w:rsidR="00704FBA" w:rsidRDefault="00704FBA" w:rsidP="00704FBA">
      <w:pPr>
        <w:rPr>
          <w:rFonts w:ascii="Arial" w:hAnsi="Arial" w:cs="Arial"/>
          <w:color w:val="51515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8446 KZ </w:t>
      </w:r>
      <w:r>
        <w:rPr>
          <w:rFonts w:ascii="Arial" w:hAnsi="Arial" w:cs="Arial"/>
          <w:color w:val="515151"/>
          <w:shd w:val="clear" w:color="auto" w:fill="FFFFFF"/>
        </w:rPr>
        <w:t xml:space="preserve"> Heerenveen </w:t>
      </w:r>
    </w:p>
    <w:p w:rsidR="00704FBA" w:rsidRDefault="00704FBA" w:rsidP="00704FBA">
      <w:pPr>
        <w:rPr>
          <w:rFonts w:ascii="Arial" w:hAnsi="Arial" w:cs="Arial"/>
          <w:color w:val="515151"/>
          <w:shd w:val="clear" w:color="auto" w:fill="FFFFFF"/>
        </w:rPr>
      </w:pPr>
      <w:r>
        <w:rPr>
          <w:rFonts w:ascii="Arial" w:hAnsi="Arial" w:cs="Arial"/>
          <w:color w:val="515151"/>
          <w:shd w:val="clear" w:color="auto" w:fill="FFFFFF"/>
        </w:rPr>
        <w:t xml:space="preserve">(Parkeren achter het Johan </w:t>
      </w:r>
      <w:proofErr w:type="spellStart"/>
      <w:r>
        <w:rPr>
          <w:rFonts w:ascii="Arial" w:hAnsi="Arial" w:cs="Arial"/>
          <w:color w:val="515151"/>
          <w:shd w:val="clear" w:color="auto" w:fill="FFFFFF"/>
        </w:rPr>
        <w:t>Cruyf</w:t>
      </w:r>
      <w:proofErr w:type="spellEnd"/>
      <w:r>
        <w:rPr>
          <w:rFonts w:ascii="Arial" w:hAnsi="Arial" w:cs="Arial"/>
          <w:color w:val="515151"/>
          <w:shd w:val="clear" w:color="auto" w:fill="FFFFFF"/>
        </w:rPr>
        <w:t xml:space="preserve"> veldje)</w:t>
      </w:r>
    </w:p>
    <w:p w:rsidR="00704FBA" w:rsidRDefault="00704FBA" w:rsidP="00704FBA">
      <w:pPr>
        <w:rPr>
          <w:rFonts w:ascii="Arial" w:hAnsi="Arial" w:cs="Arial"/>
          <w:color w:val="515151"/>
          <w:shd w:val="clear" w:color="auto" w:fill="FFFFFF"/>
        </w:rPr>
      </w:pPr>
      <w:r>
        <w:rPr>
          <w:rFonts w:ascii="Arial" w:hAnsi="Arial" w:cs="Arial"/>
          <w:color w:val="515151"/>
          <w:shd w:val="clear" w:color="auto" w:fill="FFFFFF"/>
        </w:rPr>
        <w:t>0617644610 (Clifford &amp; Nancy)</w:t>
      </w:r>
    </w:p>
    <w:p w:rsidR="00704FBA" w:rsidRDefault="00704FBA" w:rsidP="00704FBA">
      <w:pPr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</w:pPr>
      <w:r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nl-NL"/>
        </w:rPr>
        <w:t>www.cah-sports.nl</w:t>
      </w:r>
    </w:p>
    <w:p w:rsidR="00704FBA" w:rsidRDefault="00704FBA" w:rsidP="009A249E">
      <w:pPr>
        <w:tabs>
          <w:tab w:val="left" w:pos="5415"/>
        </w:tabs>
        <w:rPr>
          <w:rFonts w:ascii="Arial" w:eastAsia="Times New Roman" w:hAnsi="Arial" w:cs="Arial"/>
          <w:color w:val="D93600"/>
          <w:sz w:val="24"/>
          <w:szCs w:val="24"/>
          <w:lang w:eastAsia="nl-NL"/>
        </w:rPr>
      </w:pPr>
    </w:p>
    <w:p w:rsidR="009A249E" w:rsidRDefault="009A249E" w:rsidP="009A249E">
      <w:pPr>
        <w:tabs>
          <w:tab w:val="left" w:pos="5415"/>
        </w:tabs>
        <w:rPr>
          <w:rFonts w:ascii="Arial" w:eastAsia="Times New Roman" w:hAnsi="Arial" w:cs="Arial"/>
          <w:color w:val="D93600"/>
          <w:sz w:val="24"/>
          <w:szCs w:val="24"/>
          <w:lang w:eastAsia="nl-NL"/>
        </w:rPr>
      </w:pPr>
    </w:p>
    <w:p w:rsidR="009A249E" w:rsidRDefault="009A249E" w:rsidP="009A249E">
      <w:pPr>
        <w:tabs>
          <w:tab w:val="left" w:pos="5415"/>
        </w:tabs>
        <w:rPr>
          <w:rFonts w:ascii="Arial" w:eastAsia="Times New Roman" w:hAnsi="Arial" w:cs="Arial"/>
          <w:color w:val="D93600"/>
          <w:sz w:val="24"/>
          <w:szCs w:val="24"/>
          <w:lang w:eastAsia="nl-NL"/>
        </w:rPr>
      </w:pPr>
    </w:p>
    <w:p w:rsidR="009A249E" w:rsidRPr="009A249E" w:rsidRDefault="009A249E" w:rsidP="009A249E">
      <w:pPr>
        <w:tabs>
          <w:tab w:val="left" w:pos="5415"/>
        </w:tabs>
      </w:pPr>
    </w:p>
    <w:sectPr w:rsidR="009A249E" w:rsidRPr="009A249E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BC" w:rsidRDefault="00E56FBC" w:rsidP="009A249E">
      <w:pPr>
        <w:spacing w:after="0" w:line="240" w:lineRule="auto"/>
      </w:pPr>
      <w:r>
        <w:separator/>
      </w:r>
    </w:p>
  </w:endnote>
  <w:endnote w:type="continuationSeparator" w:id="0">
    <w:p w:rsidR="00E56FBC" w:rsidRDefault="00E56FBC" w:rsidP="009A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BC" w:rsidRDefault="00E56FBC" w:rsidP="009A249E">
    <w:pPr>
      <w:jc w:val="center"/>
      <w:rPr>
        <w:rFonts w:ascii="Arial" w:hAnsi="Arial" w:cs="Arial"/>
        <w:b/>
        <w:color w:val="515151"/>
        <w:sz w:val="32"/>
        <w:szCs w:val="32"/>
        <w:shd w:val="clear" w:color="auto" w:fill="FFFFFF"/>
      </w:rPr>
    </w:pPr>
    <w:r w:rsidRPr="003F7DA2">
      <w:rPr>
        <w:rFonts w:ascii="Arial" w:hAnsi="Arial" w:cs="Arial"/>
        <w:b/>
        <w:color w:val="515151"/>
        <w:sz w:val="32"/>
        <w:szCs w:val="32"/>
        <w:shd w:val="clear" w:color="auto" w:fill="FFFFFF"/>
      </w:rPr>
      <w:t>DoJo CAH SPORTS</w:t>
    </w:r>
  </w:p>
  <w:p w:rsidR="00E56FBC" w:rsidRDefault="00E56FBC" w:rsidP="009A249E">
    <w:pPr>
      <w:jc w:val="center"/>
      <w:rPr>
        <w:rFonts w:ascii="Arial" w:hAnsi="Arial" w:cs="Arial"/>
        <w:color w:val="515151"/>
        <w:shd w:val="clear" w:color="auto" w:fill="FFFFFF"/>
      </w:rPr>
    </w:pPr>
    <w:r>
      <w:rPr>
        <w:rFonts w:ascii="Arial" w:hAnsi="Arial" w:cs="Arial"/>
        <w:color w:val="515151"/>
        <w:shd w:val="clear" w:color="auto" w:fill="FFFFFF"/>
      </w:rPr>
      <w:t xml:space="preserve">Dominee Kingweg 10 | </w:t>
    </w:r>
    <w:r>
      <w:rPr>
        <w:rFonts w:ascii="Arial" w:hAnsi="Arial" w:cs="Arial"/>
        <w:color w:val="222222"/>
        <w:shd w:val="clear" w:color="auto" w:fill="FFFFFF"/>
      </w:rPr>
      <w:t xml:space="preserve">8446 KZ </w:t>
    </w:r>
    <w:r>
      <w:rPr>
        <w:rFonts w:ascii="Arial" w:hAnsi="Arial" w:cs="Arial"/>
        <w:color w:val="515151"/>
        <w:shd w:val="clear" w:color="auto" w:fill="FFFFFF"/>
      </w:rPr>
      <w:t> Heerenveen | 0617644610 (Clifford &amp; Nancy)</w:t>
    </w:r>
  </w:p>
  <w:p w:rsidR="00E56FBC" w:rsidRDefault="00E56FBC" w:rsidP="009A249E">
    <w:pPr>
      <w:jc w:val="center"/>
      <w:rPr>
        <w:rFonts w:ascii="Arial" w:hAnsi="Arial" w:cs="Arial"/>
        <w:color w:val="515151"/>
        <w:shd w:val="clear" w:color="auto" w:fill="FFFFFF"/>
      </w:rPr>
    </w:pPr>
    <w:r>
      <w:rPr>
        <w:rFonts w:ascii="Arial" w:hAnsi="Arial" w:cs="Arial"/>
        <w:color w:val="515151"/>
        <w:shd w:val="clear" w:color="auto" w:fill="FFFFFF"/>
      </w:rPr>
      <w:t>(Parkeren achter het Johan Cruyf veldje)</w:t>
    </w:r>
  </w:p>
  <w:p w:rsidR="00E56FBC" w:rsidRDefault="00E56FBC" w:rsidP="009A249E">
    <w:pPr>
      <w:jc w:val="center"/>
      <w:rPr>
        <w:rFonts w:ascii="Arial" w:eastAsia="Times New Roman" w:hAnsi="Arial" w:cs="Arial"/>
        <w:b/>
        <w:bCs/>
        <w:color w:val="666666"/>
        <w:sz w:val="24"/>
        <w:szCs w:val="24"/>
        <w:shd w:val="clear" w:color="auto" w:fill="FFFFFF"/>
        <w:lang w:eastAsia="nl-NL"/>
      </w:rPr>
    </w:pPr>
    <w:r>
      <w:rPr>
        <w:rFonts w:ascii="Arial" w:eastAsia="Times New Roman" w:hAnsi="Arial" w:cs="Arial"/>
        <w:b/>
        <w:bCs/>
        <w:color w:val="666666"/>
        <w:sz w:val="24"/>
        <w:szCs w:val="24"/>
        <w:shd w:val="clear" w:color="auto" w:fill="FFFFFF"/>
        <w:lang w:eastAsia="nl-NL"/>
      </w:rPr>
      <w:t>www.cah-sports.weebly.com</w:t>
    </w:r>
  </w:p>
  <w:p w:rsidR="00E56FBC" w:rsidRDefault="00E56FBC">
    <w:pPr>
      <w:pStyle w:val="Voettekst"/>
    </w:pPr>
  </w:p>
  <w:p w:rsidR="00E56FBC" w:rsidRDefault="00E56F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BC" w:rsidRDefault="00E56FBC" w:rsidP="009A249E">
      <w:pPr>
        <w:spacing w:after="0" w:line="240" w:lineRule="auto"/>
      </w:pPr>
      <w:r>
        <w:separator/>
      </w:r>
    </w:p>
  </w:footnote>
  <w:footnote w:type="continuationSeparator" w:id="0">
    <w:p w:rsidR="00E56FBC" w:rsidRDefault="00E56FBC" w:rsidP="009A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FDF"/>
    <w:multiLevelType w:val="multilevel"/>
    <w:tmpl w:val="103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D04ED"/>
    <w:multiLevelType w:val="hybridMultilevel"/>
    <w:tmpl w:val="5E3C9368"/>
    <w:lvl w:ilvl="0" w:tplc="DBA6F346">
      <w:start w:val="84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2EC8"/>
    <w:multiLevelType w:val="hybridMultilevel"/>
    <w:tmpl w:val="8F529EB2"/>
    <w:lvl w:ilvl="0" w:tplc="196A5208">
      <w:start w:val="84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1E50"/>
    <w:multiLevelType w:val="multilevel"/>
    <w:tmpl w:val="166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203CE"/>
    <w:multiLevelType w:val="hybridMultilevel"/>
    <w:tmpl w:val="9132A124"/>
    <w:lvl w:ilvl="0" w:tplc="541C0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66A"/>
    <w:multiLevelType w:val="multilevel"/>
    <w:tmpl w:val="029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34629"/>
    <w:multiLevelType w:val="hybridMultilevel"/>
    <w:tmpl w:val="91B67F68"/>
    <w:lvl w:ilvl="0" w:tplc="6F5EF34E">
      <w:start w:val="84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77C"/>
    <w:multiLevelType w:val="multilevel"/>
    <w:tmpl w:val="3800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A1E33"/>
    <w:multiLevelType w:val="hybridMultilevel"/>
    <w:tmpl w:val="711A5D0A"/>
    <w:lvl w:ilvl="0" w:tplc="70B2F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40"/>
    <w:rsid w:val="00001B40"/>
    <w:rsid w:val="0006589E"/>
    <w:rsid w:val="000A556C"/>
    <w:rsid w:val="0016092B"/>
    <w:rsid w:val="00161DF3"/>
    <w:rsid w:val="001D4E81"/>
    <w:rsid w:val="003D348B"/>
    <w:rsid w:val="003D45D5"/>
    <w:rsid w:val="003F7DA2"/>
    <w:rsid w:val="004630B9"/>
    <w:rsid w:val="004B0FB0"/>
    <w:rsid w:val="00530F7F"/>
    <w:rsid w:val="0057196D"/>
    <w:rsid w:val="00653888"/>
    <w:rsid w:val="00674FA9"/>
    <w:rsid w:val="006C6D92"/>
    <w:rsid w:val="00704FBA"/>
    <w:rsid w:val="007E0E0F"/>
    <w:rsid w:val="00801B08"/>
    <w:rsid w:val="00870C99"/>
    <w:rsid w:val="00895324"/>
    <w:rsid w:val="008964CC"/>
    <w:rsid w:val="008C5286"/>
    <w:rsid w:val="00937191"/>
    <w:rsid w:val="00995B4E"/>
    <w:rsid w:val="009A249E"/>
    <w:rsid w:val="00A40039"/>
    <w:rsid w:val="00D01855"/>
    <w:rsid w:val="00E42A6E"/>
    <w:rsid w:val="00E5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927416"/>
  <w15:chartTrackingRefBased/>
  <w15:docId w15:val="{BBCBAB72-E761-4A35-88EF-5D5ACBDC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01B4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01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185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A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9E"/>
  </w:style>
  <w:style w:type="paragraph" w:styleId="Voettekst">
    <w:name w:val="footer"/>
    <w:basedOn w:val="Standaard"/>
    <w:link w:val="VoettekstChar"/>
    <w:uiPriority w:val="99"/>
    <w:unhideWhenUsed/>
    <w:rsid w:val="009A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9E"/>
  </w:style>
  <w:style w:type="character" w:styleId="Zwaar">
    <w:name w:val="Strong"/>
    <w:basedOn w:val="Standaardalinea-lettertype"/>
    <w:uiPriority w:val="22"/>
    <w:qFormat/>
    <w:rsid w:val="00895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12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73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3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1730">
                                      <w:marLeft w:val="0"/>
                                      <w:marRight w:val="0"/>
                                      <w:marTop w:val="1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7557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528369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8677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2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3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83804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9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227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38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1705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8912">
                                      <w:marLeft w:val="0"/>
                                      <w:marRight w:val="0"/>
                                      <w:marTop w:val="1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2462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33163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3165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04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0656">
                                      <w:marLeft w:val="0"/>
                                      <w:marRight w:val="0"/>
                                      <w:marTop w:val="1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01705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8581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83108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5994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358">
                                      <w:marLeft w:val="0"/>
                                      <w:marRight w:val="0"/>
                                      <w:marTop w:val="1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995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85807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093761">
                                      <w:marLeft w:val="3278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6429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3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control" Target="activeX/activeX32.xml"/><Relationship Id="rId55" Type="http://schemas.openxmlformats.org/officeDocument/2006/relationships/control" Target="activeX/activeX3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control" Target="activeX/activeX53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53" Type="http://schemas.openxmlformats.org/officeDocument/2006/relationships/image" Target="media/image12.wmf"/><Relationship Id="rId58" Type="http://schemas.openxmlformats.org/officeDocument/2006/relationships/image" Target="media/image13.wmf"/><Relationship Id="rId66" Type="http://schemas.openxmlformats.org/officeDocument/2006/relationships/control" Target="activeX/activeX45.xml"/><Relationship Id="rId74" Type="http://schemas.openxmlformats.org/officeDocument/2006/relationships/image" Target="media/image16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control" Target="activeX/activeX27.xml"/><Relationship Id="rId52" Type="http://schemas.openxmlformats.org/officeDocument/2006/relationships/control" Target="activeX/activeX34.xml"/><Relationship Id="rId60" Type="http://schemas.openxmlformats.org/officeDocument/2006/relationships/control" Target="activeX/activeX40.xml"/><Relationship Id="rId65" Type="http://schemas.openxmlformats.org/officeDocument/2006/relationships/control" Target="activeX/activeX44.xml"/><Relationship Id="rId73" Type="http://schemas.openxmlformats.org/officeDocument/2006/relationships/control" Target="activeX/activeX5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image" Target="media/image10.wmf"/><Relationship Id="rId48" Type="http://schemas.openxmlformats.org/officeDocument/2006/relationships/image" Target="media/image11.wmf"/><Relationship Id="rId56" Type="http://schemas.openxmlformats.org/officeDocument/2006/relationships/control" Target="activeX/activeX37.xml"/><Relationship Id="rId64" Type="http://schemas.openxmlformats.org/officeDocument/2006/relationships/control" Target="activeX/activeX43.xml"/><Relationship Id="rId69" Type="http://schemas.openxmlformats.org/officeDocument/2006/relationships/image" Target="media/image15.wmf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ontrol" Target="activeX/activeX33.xml"/><Relationship Id="rId72" Type="http://schemas.openxmlformats.org/officeDocument/2006/relationships/control" Target="activeX/activeX5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control" Target="activeX/activeX39.xml"/><Relationship Id="rId67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5.xml"/><Relationship Id="rId62" Type="http://schemas.openxmlformats.org/officeDocument/2006/relationships/control" Target="activeX/activeX41.xml"/><Relationship Id="rId70" Type="http://schemas.openxmlformats.org/officeDocument/2006/relationships/control" Target="activeX/activeX48.xml"/><Relationship Id="rId75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744E-2C8D-4BD0-929E-96131B9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-up And Health Heerenveen</dc:creator>
  <cp:keywords/>
  <dc:description/>
  <cp:lastModifiedBy>Check-up And Health Heerenveen</cp:lastModifiedBy>
  <cp:revision>3</cp:revision>
  <cp:lastPrinted>2018-12-02T22:05:00Z</cp:lastPrinted>
  <dcterms:created xsi:type="dcterms:W3CDTF">2018-12-16T15:59:00Z</dcterms:created>
  <dcterms:modified xsi:type="dcterms:W3CDTF">2019-01-10T12:13:00Z</dcterms:modified>
</cp:coreProperties>
</file>